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VELČIĆ MARIJA R. BANDERA;ŠARE DORA;BANDERA GIORG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PAOLO;BURBURAN ANA;FRLAN LIDIJA;BURBURAN GIANINO;BURBURAN FLORIO;IVAŠIĆ MARIJA;IVAŠIĆ ANTON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2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0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00/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0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1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TEREZA R. LAZARIĆ;LAZARIĆ D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PAOLO;BURBURAN ANA;FRLAN LIDIJA;BURBURAN GIANINO;BURBURAN FLORIO;IVAŠIĆ MARIJA;IVAŠIĆ ANTON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77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MPL GLORI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;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;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;ANTONINIĆ ANTON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33;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;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8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 R. B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 R. B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6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ČIĆ IVAN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ANA R. BA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4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URE;FACCHINI NEVIA;PAVIJA MARIJA R. VELČIĆ;ŠUSTER VERA;VELČ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4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A Ž. IV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DRA Ž. IV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0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UKELIĆ GABRIJELA R. ŠIN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3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;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2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4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0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/2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;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;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IVAN POK. IVANA;KARLEUŠA MARIJA R. BURBU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TON;HRELJA ASTAL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PAOLO;BURBURAN ANA;FRLAN LIDIJA;BURBURAN GIANINO;BURBURAN FLORIO;IVAŠIĆ MARIJA;IVAŠIĆ ANTON;Ivašić Egid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;PLIŠIĆ KATE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URBURAN GIOVAN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NTONIN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KATICA UD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ŠKOV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;DEŠKOVIĆ MARIJA;CAREVIĆ NIVES;BURBURAN ROZARIJA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DINKA "DOLAR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9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SSIMO;BANIĆ ANDRICA;PARAVIĆ CARLA;KUČIĆ ALB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ANGELO;VELČIĆ LUIGI;VELČIĆ ANTONIO;VELČIĆ MARIJA UD. MARIA;BREZAC MARIJA;VELČIĆ IVAN;VELČIĆ 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TON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RŠIĆ MARIJA;PEROŽ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OŽIĆ DINKA;KE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UŠKARDIN DINKO;DEŠKOVIĆ MARIJA;CAREVIĆ NIVES;BURBURAN ROZARIJA;MUŠKARDIN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CICH DOMENICO;IGREC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IVANČIĆ ANTONIJA;SOLDA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0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8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TTO D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,1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;VITKOVIĆ MARIJA R. VELČIĆ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;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8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48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40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2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26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;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;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,25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;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;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;VELČIĆ ALDO POK.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7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2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8/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4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9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0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IVANČIĆ ANTONIJA;SOLDA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6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5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3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EZAC MARIJA;IGREC MARIJA;VELČIĆ ANTONIO;VELČIĆ IVAN;VELČIĆ JURE;VELCICH DOMENICO;VELČIĆ LUIGI;VELČIĆ MARIJA UD. MARIA;VELČIĆ ANGEL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4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RŠ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KRŠ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;DLAČIĆ ANAMARI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27;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9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;JEDREJČIĆ ANTON;SMERDEL FERRUCIO;IVANČIĆ ANTONIJA;SOLDA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;JEDREJČIĆ ANTON;SMERDEL FERRUCIO;IVANČIĆ ANTONIJA;SOLDA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;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4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INTIĆ DINKO POK.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IVAN POK. FRAN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7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3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11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/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TELIĆ MARIJA R. VELČIĆ;VELČIĆ JOSIP POK. ANTONA;SOVIĆ ANA R. VELČIĆ;SMERDEL ROZA R. VELČIĆ;GNJATOVIĆ DINK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IVAN POK. IVANA;JEDREJČIĆ ANTON POK. IVANA;VELČIĆ MARIJA R. JEDREJČIĆ;KRIVICICH GLORIA R. JEDREJČIĆ;VELČIĆ ANTICA R. JEDRE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IVANČIĆ ANTONIJA;SOLDA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;VELČIĆ DINKA POK. FRANA;VELČIĆ IVAN POK. FRANJA;VELČIĆ JOSIP POK. FRANJ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;DUJMOVIĆ MARIJA Ž. NIKOLE R. 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;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23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3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1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8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1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ANTICA;MRŠIĆ DINKA;BAKIJA ROZARIJA UD.IVANA R.VITKOVIĆ;VITKOVIĆ VJEKOSLAV PK.FRANJO;CESARIĆ ANA R. VITKOVIĆ;BANDERA MARIJA Ž.ANTONA R.VITKOVIĆ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;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POK. FR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EDREJČIĆ ANTON;SMERDEL FERRUCIO;IVANČIĆ ANTONIJA;SOLDATIĆ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DERA ANTON P.JOSIP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ELČIĆ ALDO POK. MARINA;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MARIJ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ODARIĆ IVAN POK. ANTO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DINA Ž. JOSIP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ČIĆ MARICA R. VELČIĆ Ž. RIKARDA;VITKOVIĆ MARIJA R. VELČIĆ;BANDERA ANTON P.JOSIPA;VELČIĆ ALDO POK. MARINA;BANDERA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;DESANTI GIACOMINA;DUJMOVIĆ DUM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;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MASLINI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AS ZD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AS ZD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AS ZDE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ROKO;KERŠIĆ MARIJA UD. FRANJA;PASSERO ANA;NALENI ROM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NTIĆ ANDRIJA POK. IV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A UD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PAŠNJA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IĆ JOSIP POK. JOSIPA;BALON ALBINA;ERBI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MATE POK. 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PĆINA CRES-LOŠIN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NEPLODNO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MATE PK.IVANA "BUSKARONIĆ"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NEPLODNO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NIĆ ANTICA Ž. IVANA R. VEL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ELČIĆ DINKO POK. IVANA "BUŠKAR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TKOVIĆ KARLO OD DINKA;VITKOVIĆ OTAVIO OD.DINKA;VELČIĆ ANA;VITKOVIĆ MARI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PAŠNJAK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LAČIĆ ANA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258,8424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Predošćica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